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E7" w:rsidRPr="00D33230" w:rsidRDefault="00286C7D" w:rsidP="00D33230">
      <w:pPr>
        <w:spacing w:after="0" w:line="240" w:lineRule="auto"/>
        <w:ind w:right="-28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ção Nº 330</w:t>
      </w:r>
      <w:bookmarkStart w:id="0" w:name="_GoBack"/>
      <w:bookmarkEnd w:id="0"/>
      <w:r w:rsidR="00210DA3">
        <w:rPr>
          <w:rFonts w:cstheme="minorHAnsi"/>
          <w:b/>
          <w:sz w:val="24"/>
          <w:szCs w:val="24"/>
        </w:rPr>
        <w:t>/2022</w:t>
      </w:r>
    </w:p>
    <w:p w:rsidR="00D33230" w:rsidRPr="00CB42F7" w:rsidRDefault="00D33230" w:rsidP="00D33230">
      <w:pPr>
        <w:spacing w:after="0" w:line="360" w:lineRule="auto"/>
        <w:jc w:val="center"/>
        <w:rPr>
          <w:rFonts w:cstheme="minorHAnsi"/>
          <w:b/>
          <w:color w:val="000000" w:themeColor="text1"/>
        </w:rPr>
      </w:pPr>
    </w:p>
    <w:p w:rsidR="003C31A7" w:rsidRPr="00CB42F7" w:rsidRDefault="00210DA3" w:rsidP="003C31A7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  <w:t>A Câmara de Vereadores de Itapevi, por meio da vereadora Profª Camila Godói, que subscreve este documento, aprova</w:t>
      </w:r>
      <w:r>
        <w:rPr>
          <w:rFonts w:cstheme="minorHAnsi"/>
          <w:color w:val="000000" w:themeColor="text1"/>
        </w:rPr>
        <w:t xml:space="preserve"> Moção de Aplauso para a equipe do</w:t>
      </w:r>
      <w:r w:rsidRPr="00CB42F7">
        <w:rPr>
          <w:rFonts w:cstheme="minorHAnsi"/>
          <w:color w:val="000000" w:themeColor="text1"/>
        </w:rPr>
        <w:t xml:space="preserve"> Explosão</w:t>
      </w:r>
      <w:r>
        <w:rPr>
          <w:rFonts w:cstheme="minorHAnsi"/>
          <w:color w:val="000000" w:themeColor="text1"/>
        </w:rPr>
        <w:t xml:space="preserve"> Futebol Clube</w:t>
      </w:r>
      <w:r w:rsidRPr="00CB42F7">
        <w:rPr>
          <w:rFonts w:cstheme="minorHAnsi"/>
          <w:color w:val="000000" w:themeColor="text1"/>
        </w:rPr>
        <w:t xml:space="preserve">, por ser campeão da 1ª Copa Fifa 2022 – Veteranos.   </w:t>
      </w:r>
    </w:p>
    <w:p w:rsidR="003C31A7" w:rsidRPr="00CB42F7" w:rsidRDefault="00210DA3" w:rsidP="003C31A7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CB42F7">
        <w:rPr>
          <w:rFonts w:cstheme="minorHAnsi"/>
          <w:b/>
          <w:color w:val="000000" w:themeColor="text1"/>
        </w:rPr>
        <w:t>JUSTIFICATIVA</w:t>
      </w:r>
    </w:p>
    <w:p w:rsidR="003C31A7" w:rsidRDefault="00210DA3" w:rsidP="003C31A7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  <w:t>A Câmara de Vereadores de Itapevi, por meio da vereadora Profª Camila Godói, que subscreve este documento</w:t>
      </w:r>
      <w:r>
        <w:rPr>
          <w:rFonts w:cstheme="minorHAnsi"/>
          <w:color w:val="000000" w:themeColor="text1"/>
        </w:rPr>
        <w:t>, aprova Moção de Aplauso para a equipe do Explosão Futebol Clube</w:t>
      </w:r>
      <w:r w:rsidRPr="00CB42F7">
        <w:rPr>
          <w:rFonts w:cstheme="minorHAnsi"/>
          <w:color w:val="000000" w:themeColor="text1"/>
        </w:rPr>
        <w:t xml:space="preserve">, por ser campeão da 1ª Copa Fifa 2022 – Veteranos.   </w:t>
      </w:r>
    </w:p>
    <w:p w:rsidR="003C31A7" w:rsidRDefault="00210DA3" w:rsidP="003C31A7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Gostaria de par</w:t>
      </w:r>
      <w:r>
        <w:rPr>
          <w:rFonts w:cstheme="minorHAnsi"/>
          <w:color w:val="000000" w:themeColor="text1"/>
        </w:rPr>
        <w:t xml:space="preserve">abenizar a todos os jogadores, comissão técnica e equipe de apoio do time Explosão Futebol Clube pela bela campanha durante a Copa Fifa 2022 e pelo título de campeão da Copa. </w:t>
      </w:r>
    </w:p>
    <w:p w:rsidR="003C31A7" w:rsidRPr="00CE1573" w:rsidRDefault="00210DA3" w:rsidP="003C31A7">
      <w:pPr>
        <w:spacing w:line="360" w:lineRule="auto"/>
        <w:jc w:val="both"/>
        <w:rPr>
          <w:rFonts w:cstheme="minorHAnsi"/>
          <w:color w:val="FF0000"/>
        </w:rPr>
      </w:pP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  <w:t xml:space="preserve"> </w:t>
      </w:r>
    </w:p>
    <w:p w:rsidR="003C31A7" w:rsidRPr="00851FB0" w:rsidRDefault="00210DA3" w:rsidP="003C31A7">
      <w:pPr>
        <w:tabs>
          <w:tab w:val="left" w:pos="1080"/>
        </w:tabs>
        <w:spacing w:line="360" w:lineRule="auto"/>
        <w:jc w:val="center"/>
        <w:rPr>
          <w:rFonts w:cstheme="minorHAnsi"/>
          <w:color w:val="000000" w:themeColor="text1"/>
        </w:rPr>
      </w:pPr>
      <w:r w:rsidRPr="00851FB0">
        <w:rPr>
          <w:rFonts w:cstheme="minorHAnsi"/>
          <w:color w:val="000000" w:themeColor="text1"/>
        </w:rPr>
        <w:t>Sala das Sessões Bem-vindo Moreira Nery, 30 de maio de 2022.</w:t>
      </w:r>
    </w:p>
    <w:p w:rsidR="003C31A7" w:rsidRPr="00CE1573" w:rsidRDefault="003C31A7" w:rsidP="003C31A7">
      <w:pPr>
        <w:tabs>
          <w:tab w:val="left" w:pos="1080"/>
        </w:tabs>
        <w:spacing w:line="360" w:lineRule="auto"/>
        <w:jc w:val="both"/>
        <w:rPr>
          <w:color w:val="FF0000"/>
        </w:rPr>
      </w:pPr>
    </w:p>
    <w:p w:rsidR="003C31A7" w:rsidRPr="00CE1573" w:rsidRDefault="00210DA3" w:rsidP="003C31A7">
      <w:pPr>
        <w:tabs>
          <w:tab w:val="left" w:pos="1080"/>
        </w:tabs>
        <w:spacing w:line="360" w:lineRule="auto"/>
        <w:jc w:val="center"/>
        <w:rPr>
          <w:color w:val="FF0000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46" name="Imagem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00" w:rsidRDefault="00F35D00" w:rsidP="003C31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5D00" w:rsidSect="00F35D00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DA3" w:rsidRDefault="00210DA3">
      <w:pPr>
        <w:spacing w:after="0" w:line="240" w:lineRule="auto"/>
      </w:pPr>
      <w:r>
        <w:separator/>
      </w:r>
    </w:p>
  </w:endnote>
  <w:endnote w:type="continuationSeparator" w:id="0">
    <w:p w:rsidR="00210DA3" w:rsidRDefault="0021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DA3" w:rsidRDefault="00210DA3">
      <w:pPr>
        <w:spacing w:after="0" w:line="240" w:lineRule="auto"/>
      </w:pPr>
      <w:r>
        <w:separator/>
      </w:r>
    </w:p>
  </w:footnote>
  <w:footnote w:type="continuationSeparator" w:id="0">
    <w:p w:rsidR="00210DA3" w:rsidRDefault="0021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10D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10D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10D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AA6"/>
    <w:multiLevelType w:val="hybridMultilevel"/>
    <w:tmpl w:val="E864C046"/>
    <w:lvl w:ilvl="0" w:tplc="D6CCEBA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6E366660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1C8284C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FB6809C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79B48CB2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AB87A92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AD04195A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D19E4AFA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B7B2B55E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6AA2605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1DE0BD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A8CF0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9EC1E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AD0BBE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3FAE52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1814B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76234E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A6E958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84F450D"/>
    <w:multiLevelType w:val="hybridMultilevel"/>
    <w:tmpl w:val="72A0D494"/>
    <w:lvl w:ilvl="0" w:tplc="19EA7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CF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86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83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2E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27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67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89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C6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7BA1"/>
    <w:multiLevelType w:val="hybridMultilevel"/>
    <w:tmpl w:val="596882DA"/>
    <w:lvl w:ilvl="0" w:tplc="5F2441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E00E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8B66B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A87F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96B2B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AEAF9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AC6B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4E4D46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E82D6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0DA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86C7D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1FB0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41A8"/>
    <w:rsid w:val="009C105F"/>
    <w:rsid w:val="009C5077"/>
    <w:rsid w:val="009D42C6"/>
    <w:rsid w:val="009E00A3"/>
    <w:rsid w:val="009F1C5D"/>
    <w:rsid w:val="009F7599"/>
    <w:rsid w:val="00A123AE"/>
    <w:rsid w:val="00A147AA"/>
    <w:rsid w:val="00A21848"/>
    <w:rsid w:val="00A243F6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2F7"/>
    <w:rsid w:val="00CB460A"/>
    <w:rsid w:val="00CB5560"/>
    <w:rsid w:val="00CC138B"/>
    <w:rsid w:val="00CC5092"/>
    <w:rsid w:val="00CD1705"/>
    <w:rsid w:val="00CD5EEC"/>
    <w:rsid w:val="00CD6357"/>
    <w:rsid w:val="00CE1573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00A8"/>
    <w:rsid w:val="00E31B27"/>
    <w:rsid w:val="00E32E18"/>
    <w:rsid w:val="00E337C1"/>
    <w:rsid w:val="00E33A7B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2FD9-3D15-45FF-82DB-7D1346D1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73</cp:revision>
  <cp:lastPrinted>2022-05-25T18:46:00Z</cp:lastPrinted>
  <dcterms:created xsi:type="dcterms:W3CDTF">2021-02-01T15:40:00Z</dcterms:created>
  <dcterms:modified xsi:type="dcterms:W3CDTF">2022-05-30T15:12:00Z</dcterms:modified>
</cp:coreProperties>
</file>